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D2866" w:rsidRDefault="00745F80" w:rsidP="005D2866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5D2866" w:rsidRDefault="00567B8E" w:rsidP="005D286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5D2866" w:rsidRDefault="002421DF" w:rsidP="005D2866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5D2866" w:rsidRDefault="004A2C81" w:rsidP="005D286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0DAC">
        <w:rPr>
          <w:rFonts w:asciiTheme="minorHAnsi" w:hAnsiTheme="minorHAnsi" w:cstheme="minorHAnsi"/>
          <w:b/>
          <w:sz w:val="20"/>
          <w:szCs w:val="20"/>
        </w:rPr>
        <w:t>Dostawa preparatów dezynfekcyj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0DAC">
        <w:rPr>
          <w:rFonts w:asciiTheme="minorHAnsi" w:hAnsiTheme="minorHAnsi" w:cstheme="minorHAnsi"/>
          <w:b/>
          <w:sz w:val="20"/>
          <w:szCs w:val="20"/>
        </w:rPr>
        <w:t>i formaliny</w:t>
      </w:r>
      <w:r w:rsidR="00D502F4" w:rsidRPr="005D2866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azw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edzib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internetowy (URL): 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Poczta elektroniczna (e-mail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KRS/</w:t>
            </w:r>
            <w:proofErr w:type="spellStart"/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6112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potrzebne skreślić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REGON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r telefonu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znaczenie banku i numer konta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6B25" w:rsidRPr="00611219" w:rsidTr="001446FD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treści oferty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/Dział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  <w:tr w:rsidR="00286B25" w:rsidRPr="00611219" w:rsidTr="00320C64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realizacji zamówienia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Imię i Nazwisko/Dział</w:t>
            </w:r>
            <w:r w:rsidRPr="0061121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tel.</w:t>
            </w:r>
            <w:r w:rsidRPr="006112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</w:tbl>
    <w:p w:rsidR="00053AEF" w:rsidRPr="005D2866" w:rsidRDefault="00053AEF" w:rsidP="005D2866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D28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5D2866" w:rsidRDefault="00D502F4" w:rsidP="005D2866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5D2866">
        <w:rPr>
          <w:rFonts w:asciiTheme="minorHAnsi" w:hAnsiTheme="minorHAnsi" w:cstheme="minorHAnsi"/>
          <w:sz w:val="20"/>
        </w:rPr>
        <w:t xml:space="preserve">- małym  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inny rodzaj</w:t>
      </w:r>
      <w:r w:rsidR="00507B2B" w:rsidRPr="005D2866">
        <w:rPr>
          <w:rFonts w:asciiTheme="minorHAnsi" w:hAnsiTheme="minorHAnsi" w:cstheme="minorHAnsi"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5D28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ikroprzedsiębiorstwo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ałe przedsiębiorstwo</w:t>
      </w:r>
      <w:r w:rsidRPr="005D28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5D2866">
        <w:rPr>
          <w:rStyle w:val="DeltaViewInsertion"/>
          <w:rFonts w:asciiTheme="minorHAnsi" w:hAnsiTheme="minorHAnsi" w:cstheme="minorHAnsi"/>
        </w:rPr>
        <w:t>Średnie przedsiębiorstwa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5D286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5D2866">
        <w:rPr>
          <w:rFonts w:asciiTheme="minorHAnsi" w:hAnsiTheme="minorHAnsi" w:cstheme="minorHAnsi"/>
          <w:i/>
        </w:rPr>
        <w:t>i</w:t>
      </w:r>
      <w:proofErr w:type="spellEnd"/>
      <w:r w:rsidRPr="005D28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akiet nr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ETTO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BRUTTO: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</w:t>
      </w:r>
      <w:r w:rsidR="00CB21CE">
        <w:rPr>
          <w:rFonts w:asciiTheme="minorHAnsi" w:hAnsiTheme="minorHAnsi" w:cstheme="minorHAnsi"/>
        </w:rPr>
        <w:t xml:space="preserve">tał przy realizacji przedmiotu </w:t>
      </w:r>
      <w:r w:rsidRPr="005D2866">
        <w:rPr>
          <w:rFonts w:asciiTheme="minorHAnsi" w:hAnsiTheme="minorHAnsi" w:cstheme="minorHAnsi"/>
        </w:rPr>
        <w:t xml:space="preserve">zamówienia </w:t>
      </w:r>
      <w:r w:rsidR="00CB21CE">
        <w:rPr>
          <w:rFonts w:asciiTheme="minorHAnsi" w:hAnsiTheme="minorHAnsi" w:cstheme="minorHAnsi"/>
        </w:rPr>
        <w:br/>
      </w:r>
      <w:r w:rsidRPr="005D2866">
        <w:rPr>
          <w:rFonts w:asciiTheme="minorHAnsi" w:hAnsiTheme="minorHAnsi" w:cstheme="minorHAnsi"/>
        </w:rPr>
        <w:t>z podwykonawców)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lastRenderedPageBreak/>
        <w:t>Przewidujemy powierzenie części zamówienia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wskazać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Pr="005D2866" w:rsidRDefault="00771A22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5D2866" w:rsidRDefault="00D502F4" w:rsidP="005D2866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D286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5D2866" w:rsidRDefault="00D502F4" w:rsidP="005D286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D28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D286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D286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5D2866" w:rsidRDefault="00D502F4" w:rsidP="005D2866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D28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5D2866" w:rsidRDefault="00D502F4" w:rsidP="005D2866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986EBE" w:rsidRPr="005D2866" w:rsidRDefault="00986EBE" w:rsidP="005D2866">
      <w:pPr>
        <w:rPr>
          <w:rFonts w:asciiTheme="minorHAnsi" w:hAnsiTheme="minorHAnsi" w:cstheme="minorHAnsi"/>
          <w:sz w:val="20"/>
          <w:szCs w:val="20"/>
        </w:rPr>
      </w:pPr>
    </w:p>
    <w:sectPr w:rsidR="00986EBE" w:rsidRPr="005D286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06D2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906D2D">
      <w:rPr>
        <w:rFonts w:asciiTheme="minorHAnsi" w:hAnsiTheme="minorHAnsi" w:cstheme="minorHAnsi"/>
        <w:b w:val="0"/>
        <w:sz w:val="18"/>
        <w:szCs w:val="18"/>
      </w:rPr>
      <w:t>21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0213A9">
      <w:rPr>
        <w:rFonts w:asciiTheme="minorHAnsi" w:hAnsiTheme="minorHAnsi" w:cstheme="minorHAnsi"/>
        <w:b w:val="0"/>
        <w:sz w:val="18"/>
        <w:szCs w:val="18"/>
      </w:rPr>
      <w:t>5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21CE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3A9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C54"/>
    <w:rsid w:val="00255394"/>
    <w:rsid w:val="002601AB"/>
    <w:rsid w:val="00261E19"/>
    <w:rsid w:val="0026396E"/>
    <w:rsid w:val="00267A1D"/>
    <w:rsid w:val="00276125"/>
    <w:rsid w:val="0028326C"/>
    <w:rsid w:val="0028488B"/>
    <w:rsid w:val="00286B25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A2C8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36A9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D2866"/>
    <w:rsid w:val="005E12E1"/>
    <w:rsid w:val="005F2173"/>
    <w:rsid w:val="005F2C1D"/>
    <w:rsid w:val="005F3051"/>
    <w:rsid w:val="005F72B3"/>
    <w:rsid w:val="006005AA"/>
    <w:rsid w:val="00600C9C"/>
    <w:rsid w:val="00606724"/>
    <w:rsid w:val="00611219"/>
    <w:rsid w:val="006252CA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6D2D"/>
    <w:rsid w:val="00907BC3"/>
    <w:rsid w:val="00910F1D"/>
    <w:rsid w:val="009168FE"/>
    <w:rsid w:val="00917D62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1CE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  <w:style w:type="table" w:styleId="Tabela-Siatka">
    <w:name w:val="Table Grid"/>
    <w:basedOn w:val="Standardowy"/>
    <w:unhideWhenUsed/>
    <w:rsid w:val="0061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4C93-E456-4453-A5DC-9AD2C89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3</cp:revision>
  <cp:lastPrinted>2022-04-07T07:57:00Z</cp:lastPrinted>
  <dcterms:created xsi:type="dcterms:W3CDTF">2024-01-23T11:46:00Z</dcterms:created>
  <dcterms:modified xsi:type="dcterms:W3CDTF">2025-03-12T13:27:00Z</dcterms:modified>
</cp:coreProperties>
</file>